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0E1D6F">
        <w:trPr>
          <w:trHeight w:val="604"/>
        </w:trPr>
        <w:tc>
          <w:tcPr>
            <w:tcW w:w="10207" w:type="dxa"/>
            <w:gridSpan w:val="2"/>
            <w:vAlign w:val="center"/>
          </w:tcPr>
          <w:p w14:paraId="7923490E" w14:textId="3552081E" w:rsidR="008D160C" w:rsidRPr="00ED0299" w:rsidRDefault="001D0AB1" w:rsidP="001367C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D6F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A23C31">
              <w:rPr>
                <w:rFonts w:ascii="Arial" w:hAnsi="Arial" w:cs="Arial"/>
                <w:b/>
                <w:sz w:val="24"/>
                <w:szCs w:val="24"/>
              </w:rPr>
              <w:t xml:space="preserve">Odluke </w:t>
            </w:r>
            <w:r w:rsidR="00506A63">
              <w:rPr>
                <w:rFonts w:ascii="Arial" w:hAnsi="Arial" w:cs="Arial"/>
                <w:b/>
                <w:sz w:val="24"/>
                <w:szCs w:val="24"/>
              </w:rPr>
              <w:t xml:space="preserve">o naknadama za rad predsjednika, potpredsjednika i vijećnika u Gradskog vijeću i u radnim tijelima Gradskog vijeća Grada Čakovca 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39C0B3A3" w:rsidR="008D160C" w:rsidRPr="00ED0299" w:rsidRDefault="00AB5376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avni odjel za financiranje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06B55C0A" w:rsidR="008D160C" w:rsidRPr="00ED0299" w:rsidRDefault="000E6A91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AB537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ovoz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568D38D2" w:rsidR="008D160C" w:rsidRPr="00ED0299" w:rsidRDefault="00AB5376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E6A9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ovoz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6312FAB3" w:rsidR="008D160C" w:rsidRPr="00A23C31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ED0299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5534D50B" w14:textId="77777777" w:rsidR="000E6A91" w:rsidRDefault="000E6A91" w:rsidP="000E6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Člankom 31. a Zakona o lokalnoj i područnoj (regionalnoj) samoupravi (Narodne novine broj 33/01, 60/01, 129/05, 36/09, 109/07, 125/08, 150/11, 144/12, 123/17, 98/19, 144/20 – u daljnjem tekstu Zakon) propisano je da se naknada može odrediti za rad u predstavničkom tijelu i radnim tijelima predstavničkog tijela, a određuje se u neto iznosu po članu predstavničkog tijela tako da ukupna godišnja neto naknada po članu predstavničkog tijela ne smije iznositi više od iznosa propisanih navedenim člankom. </w:t>
            </w:r>
          </w:p>
          <w:p w14:paraId="66DDDF1C" w14:textId="77777777" w:rsidR="000E6A91" w:rsidRDefault="000E6A91" w:rsidP="000E6A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knada iz članka 31. stavka 2, Zakona može se odrediti za rad u predstavničkom tijelu i radnim tijelima predstavničkog tijela do maksimalne visine utvrđene zakonom (vijećnik do 1.459,95 eura; predsjedniku Gradskog vijeća naknada se može odrediti u iznosu uvećanom za najviše 50%, a potpredsjedniku Gradskog vijeća za najviše 30% maksimalne naknade utvrđene za vijećnika). </w:t>
            </w:r>
          </w:p>
          <w:p w14:paraId="68C52663" w14:textId="77777777" w:rsidR="000E6A91" w:rsidRDefault="000E6A91" w:rsidP="000E6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Naknade za rad u predstavničkom tijelu i radnim tijelima određene su Odlukom o naknadama za rad u gradskim tijelima (Službeni glasnik Grada Čakovca 4/10, 1/14, 5/21, 8/22), u kojoj su naknade određene u bruto iznosu. Budući da Zakon propisuje neto iznose, potrebno je odluku uskladiti sa Zakonom i naknade utvrditi u neto iznosima.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6E5E8F69" w14:textId="77777777" w:rsidR="000E6A91" w:rsidRDefault="000E6A91" w:rsidP="000E6A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očenim prijedlogom Odluke utvrđuje se visina mjesečne naknade u neto iznosu:</w:t>
            </w:r>
          </w:p>
          <w:p w14:paraId="3CB09B1E" w14:textId="77777777" w:rsidR="000E6A91" w:rsidRDefault="000E6A91" w:rsidP="000E6A91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redsjednika Gradskog vijeća u iznosu od 120,00 eura</w:t>
            </w:r>
          </w:p>
          <w:p w14:paraId="5E3B9DFF" w14:textId="77777777" w:rsidR="000E6A91" w:rsidRDefault="000E6A91" w:rsidP="000E6A91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tpredsjednike Gradskog vijeća u iznosu od 90,00 eura</w:t>
            </w:r>
          </w:p>
          <w:p w14:paraId="30292025" w14:textId="77777777" w:rsidR="000E6A91" w:rsidRDefault="000E6A91" w:rsidP="000E6A91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vijećnike Gradskog vijeća u iznosu od 60,00 eura.</w:t>
            </w:r>
          </w:p>
          <w:p w14:paraId="34C3037C" w14:textId="77777777" w:rsidR="000E6A91" w:rsidRDefault="000E6A91" w:rsidP="000E6A91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risustvovanje sjednici Gradskog vijeća predlaže se neto naknada:</w:t>
            </w:r>
          </w:p>
          <w:p w14:paraId="38696FEF" w14:textId="77777777" w:rsidR="000E6A91" w:rsidRDefault="000E6A91" w:rsidP="000E6A91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redsjednika Gradskog vijeća 130,00 eura</w:t>
            </w:r>
          </w:p>
          <w:p w14:paraId="3FF7ED08" w14:textId="77777777" w:rsidR="000E6A91" w:rsidRDefault="000E6A91" w:rsidP="000E6A91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tpredsjednike Gradskog vijeća 115,00 eura</w:t>
            </w:r>
          </w:p>
          <w:p w14:paraId="254D1124" w14:textId="77777777" w:rsidR="000E6A91" w:rsidRDefault="000E6A91" w:rsidP="000E6A91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vijećnike Gradskog vijeća 100,00 eura.</w:t>
            </w:r>
          </w:p>
          <w:p w14:paraId="13FE8307" w14:textId="10EB4FA0" w:rsidR="008C21DB" w:rsidRPr="00A23C31" w:rsidRDefault="000E6A91" w:rsidP="000E6A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sudjelovanje u radnim tijelima Gradskog vijeća Grada Čakovca predlaže se neto naknada u iznosu od 50,00 eura za predsjednika radnog tijela te 40,00 eura za članove radnih tijela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07A1D062" w:rsidR="005C45DE" w:rsidRPr="001C612E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AB5376">
        <w:rPr>
          <w:rFonts w:ascii="Arial" w:hAnsi="Arial" w:cs="Arial"/>
          <w:sz w:val="24"/>
          <w:szCs w:val="24"/>
        </w:rPr>
        <w:t>3</w:t>
      </w:r>
      <w:r w:rsidR="004D715B">
        <w:rPr>
          <w:rFonts w:ascii="Arial" w:hAnsi="Arial" w:cs="Arial"/>
          <w:sz w:val="24"/>
          <w:szCs w:val="24"/>
        </w:rPr>
        <w:t>1</w:t>
      </w:r>
      <w:r w:rsidR="00FB2410" w:rsidRPr="00ED0299">
        <w:rPr>
          <w:rFonts w:ascii="Arial" w:hAnsi="Arial" w:cs="Arial"/>
          <w:sz w:val="24"/>
          <w:szCs w:val="24"/>
        </w:rPr>
        <w:t xml:space="preserve">. </w:t>
      </w:r>
      <w:r w:rsidR="00AB5376">
        <w:rPr>
          <w:rFonts w:ascii="Arial" w:hAnsi="Arial" w:cs="Arial"/>
          <w:sz w:val="24"/>
          <w:szCs w:val="24"/>
        </w:rPr>
        <w:t>kolovoz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11495C">
        <w:rPr>
          <w:rFonts w:ascii="Arial" w:hAnsi="Arial" w:cs="Arial"/>
          <w:sz w:val="24"/>
          <w:szCs w:val="24"/>
        </w:rPr>
        <w:t>4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35335D">
        <w:rPr>
          <w:rFonts w:ascii="Arial" w:hAnsi="Arial" w:cs="Arial"/>
          <w:sz w:val="24"/>
          <w:szCs w:val="24"/>
        </w:rPr>
        <w:t xml:space="preserve"> </w:t>
      </w:r>
      <w:r w:rsidR="00A23C31">
        <w:rPr>
          <w:rFonts w:ascii="Arial" w:hAnsi="Arial" w:cs="Arial"/>
          <w:sz w:val="24"/>
          <w:szCs w:val="24"/>
        </w:rPr>
        <w:t xml:space="preserve">Odluke o </w:t>
      </w:r>
      <w:r w:rsidR="00506A63">
        <w:rPr>
          <w:rFonts w:ascii="Arial" w:hAnsi="Arial" w:cs="Arial"/>
          <w:sz w:val="24"/>
          <w:szCs w:val="24"/>
        </w:rPr>
        <w:t>naknadama za rad predsjednika, potpredsjednika i vijećnika u Gradskom vijeću i u radnim tijelima Gradskog vijeća Grada Čakovca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06E80802" w14:textId="1B2CDC82" w:rsidR="00506A63" w:rsidRDefault="00504BE0" w:rsidP="00506A63">
      <w:pPr>
        <w:spacing w:after="0" w:line="240" w:lineRule="auto"/>
        <w:ind w:left="-709"/>
        <w:jc w:val="both"/>
        <w:rPr>
          <w:rFonts w:ascii="Arial" w:hAnsi="Arial" w:cs="Arial"/>
          <w:i/>
          <w:iCs/>
          <w:sz w:val="24"/>
          <w:szCs w:val="24"/>
        </w:rPr>
      </w:pPr>
      <w:r w:rsidRPr="00ED0299">
        <w:rPr>
          <w:rFonts w:ascii="Arial" w:hAnsi="Arial" w:cs="Arial"/>
          <w:i/>
          <w:sz w:val="24"/>
          <w:szCs w:val="24"/>
        </w:rPr>
        <w:t>Zahvaljujemo na doprinosu u i</w:t>
      </w:r>
      <w:r w:rsidR="00D511C2" w:rsidRPr="00ED0299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ED0299">
        <w:rPr>
          <w:rFonts w:ascii="Arial" w:hAnsi="Arial" w:cs="Arial"/>
          <w:i/>
          <w:sz w:val="24"/>
          <w:szCs w:val="24"/>
        </w:rPr>
        <w:t xml:space="preserve">prijedloga </w:t>
      </w:r>
      <w:r w:rsidR="00A23C31" w:rsidRPr="00A23C31">
        <w:rPr>
          <w:rFonts w:ascii="Arial" w:hAnsi="Arial" w:cs="Arial"/>
          <w:i/>
          <w:iCs/>
          <w:sz w:val="24"/>
          <w:szCs w:val="24"/>
        </w:rPr>
        <w:t>Odluke</w:t>
      </w:r>
      <w:r w:rsidR="00506A63">
        <w:rPr>
          <w:rFonts w:ascii="Arial" w:hAnsi="Arial" w:cs="Arial"/>
          <w:i/>
          <w:iCs/>
          <w:sz w:val="24"/>
          <w:szCs w:val="24"/>
        </w:rPr>
        <w:t xml:space="preserve"> o</w:t>
      </w:r>
      <w:r w:rsidR="00506A63" w:rsidRPr="00506A63">
        <w:rPr>
          <w:rFonts w:ascii="Arial" w:hAnsi="Arial" w:cs="Arial"/>
          <w:sz w:val="24"/>
          <w:szCs w:val="24"/>
        </w:rPr>
        <w:t xml:space="preserve"> </w:t>
      </w:r>
      <w:r w:rsidR="00506A63" w:rsidRPr="00506A63">
        <w:rPr>
          <w:rFonts w:ascii="Arial" w:hAnsi="Arial" w:cs="Arial"/>
          <w:i/>
          <w:iCs/>
          <w:sz w:val="24"/>
          <w:szCs w:val="24"/>
        </w:rPr>
        <w:t>naknadama za rad predsjednika, potpredsjednika i vijećnika u Gradskom vijeću i u radnim tijelima Gradskog vijeća Grada Čakovca.</w:t>
      </w:r>
    </w:p>
    <w:p w14:paraId="5E60ACC9" w14:textId="77777777" w:rsidR="000E6A91" w:rsidRDefault="000E6A91" w:rsidP="00506A63">
      <w:pPr>
        <w:spacing w:after="0" w:line="240" w:lineRule="auto"/>
        <w:ind w:left="-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993958A" w14:textId="77777777" w:rsidR="000E6A91" w:rsidRPr="00506A63" w:rsidRDefault="000E6A91" w:rsidP="00506A63">
      <w:pPr>
        <w:spacing w:after="0" w:line="240" w:lineRule="auto"/>
        <w:ind w:left="-709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1DA9FE97" w14:textId="74FFC536" w:rsidR="00801B4B" w:rsidRPr="00ED0299" w:rsidRDefault="001C612E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D98A38D" w14:textId="2F4B40C0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lastRenderedPageBreak/>
        <w:t>KLASA:</w:t>
      </w:r>
      <w:r w:rsidR="00444AE4">
        <w:rPr>
          <w:rFonts w:ascii="Arial" w:hAnsi="Arial" w:cs="Arial"/>
          <w:sz w:val="24"/>
          <w:szCs w:val="24"/>
        </w:rPr>
        <w:t xml:space="preserve"> </w:t>
      </w:r>
      <w:r w:rsidR="00AB5376">
        <w:rPr>
          <w:rFonts w:ascii="Arial" w:hAnsi="Arial" w:cs="Arial"/>
          <w:sz w:val="24"/>
          <w:szCs w:val="24"/>
        </w:rPr>
        <w:t>024-04/23-01/</w:t>
      </w:r>
      <w:r w:rsidR="00506A63">
        <w:rPr>
          <w:rFonts w:ascii="Arial" w:hAnsi="Arial" w:cs="Arial"/>
          <w:sz w:val="24"/>
          <w:szCs w:val="24"/>
        </w:rPr>
        <w:t>29</w:t>
      </w:r>
    </w:p>
    <w:p w14:paraId="03C710A6" w14:textId="5C9C622C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</w:t>
      </w:r>
      <w:r w:rsidR="0035335D">
        <w:rPr>
          <w:rFonts w:ascii="Arial" w:hAnsi="Arial" w:cs="Arial"/>
          <w:sz w:val="24"/>
          <w:szCs w:val="24"/>
        </w:rPr>
        <w:t>0</w:t>
      </w:r>
      <w:r w:rsidR="00A23C31">
        <w:rPr>
          <w:rFonts w:ascii="Arial" w:hAnsi="Arial" w:cs="Arial"/>
          <w:sz w:val="24"/>
          <w:szCs w:val="24"/>
        </w:rPr>
        <w:t>9</w:t>
      </w:r>
      <w:r w:rsidR="0011354A" w:rsidRPr="00ED0299">
        <w:rPr>
          <w:rFonts w:ascii="Arial" w:hAnsi="Arial" w:cs="Arial"/>
          <w:sz w:val="24"/>
          <w:szCs w:val="24"/>
        </w:rPr>
        <w:t>-</w:t>
      </w:r>
      <w:r w:rsidR="001C612E">
        <w:rPr>
          <w:rFonts w:ascii="Arial" w:hAnsi="Arial" w:cs="Arial"/>
          <w:sz w:val="24"/>
          <w:szCs w:val="24"/>
        </w:rPr>
        <w:t>01-</w:t>
      </w:r>
      <w:r w:rsidR="00444AE4">
        <w:rPr>
          <w:rFonts w:ascii="Arial" w:hAnsi="Arial" w:cs="Arial"/>
          <w:sz w:val="24"/>
          <w:szCs w:val="24"/>
        </w:rPr>
        <w:t>24</w:t>
      </w:r>
      <w:r w:rsidR="0011354A" w:rsidRPr="00ED0299">
        <w:rPr>
          <w:rFonts w:ascii="Arial" w:hAnsi="Arial" w:cs="Arial"/>
          <w:sz w:val="24"/>
          <w:szCs w:val="24"/>
        </w:rPr>
        <w:t>-</w:t>
      </w:r>
      <w:r w:rsidR="00AB5376">
        <w:rPr>
          <w:rFonts w:ascii="Arial" w:hAnsi="Arial" w:cs="Arial"/>
          <w:sz w:val="24"/>
          <w:szCs w:val="24"/>
        </w:rPr>
        <w:t>2</w:t>
      </w:r>
    </w:p>
    <w:p w14:paraId="06D65B2B" w14:textId="55F19A97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4D715B">
        <w:rPr>
          <w:rFonts w:ascii="Arial" w:hAnsi="Arial" w:cs="Arial"/>
          <w:sz w:val="24"/>
          <w:szCs w:val="24"/>
        </w:rPr>
        <w:t>1</w:t>
      </w:r>
      <w:r w:rsidR="001C612E">
        <w:rPr>
          <w:rFonts w:ascii="Arial" w:hAnsi="Arial" w:cs="Arial"/>
          <w:sz w:val="24"/>
          <w:szCs w:val="24"/>
        </w:rPr>
        <w:t xml:space="preserve">. </w:t>
      </w:r>
      <w:r w:rsidR="004D715B">
        <w:rPr>
          <w:rFonts w:ascii="Arial" w:hAnsi="Arial" w:cs="Arial"/>
          <w:sz w:val="24"/>
          <w:szCs w:val="24"/>
        </w:rPr>
        <w:t>kolovoz</w:t>
      </w:r>
      <w:r w:rsidR="001C612E">
        <w:rPr>
          <w:rFonts w:ascii="Arial" w:hAnsi="Arial" w:cs="Arial"/>
          <w:sz w:val="24"/>
          <w:szCs w:val="24"/>
        </w:rPr>
        <w:t xml:space="preserve"> </w:t>
      </w:r>
      <w:r w:rsidR="00924480" w:rsidRPr="00ED0299">
        <w:rPr>
          <w:rFonts w:ascii="Arial" w:hAnsi="Arial" w:cs="Arial"/>
          <w:sz w:val="24"/>
          <w:szCs w:val="24"/>
        </w:rPr>
        <w:t>202</w:t>
      </w:r>
      <w:r w:rsidR="0011495C">
        <w:rPr>
          <w:rFonts w:ascii="Arial" w:hAnsi="Arial" w:cs="Arial"/>
          <w:sz w:val="24"/>
          <w:szCs w:val="24"/>
        </w:rPr>
        <w:t>4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0D1270"/>
    <w:multiLevelType w:val="hybridMultilevel"/>
    <w:tmpl w:val="79A88D6C"/>
    <w:lvl w:ilvl="0" w:tplc="383A73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6"/>
  </w:num>
  <w:num w:numId="2" w16cid:durableId="2005009719">
    <w:abstractNumId w:val="5"/>
  </w:num>
  <w:num w:numId="3" w16cid:durableId="893388422">
    <w:abstractNumId w:val="10"/>
  </w:num>
  <w:num w:numId="4" w16cid:durableId="1046685528">
    <w:abstractNumId w:val="18"/>
  </w:num>
  <w:num w:numId="5" w16cid:durableId="1316379638">
    <w:abstractNumId w:val="8"/>
  </w:num>
  <w:num w:numId="6" w16cid:durableId="1027875698">
    <w:abstractNumId w:val="4"/>
  </w:num>
  <w:num w:numId="7" w16cid:durableId="568883440">
    <w:abstractNumId w:val="19"/>
  </w:num>
  <w:num w:numId="8" w16cid:durableId="1990210709">
    <w:abstractNumId w:val="11"/>
  </w:num>
  <w:num w:numId="9" w16cid:durableId="1643270575">
    <w:abstractNumId w:val="20"/>
  </w:num>
  <w:num w:numId="10" w16cid:durableId="1899245680">
    <w:abstractNumId w:val="14"/>
  </w:num>
  <w:num w:numId="11" w16cid:durableId="863833223">
    <w:abstractNumId w:val="6"/>
  </w:num>
  <w:num w:numId="12" w16cid:durableId="375356888">
    <w:abstractNumId w:val="13"/>
  </w:num>
  <w:num w:numId="13" w16cid:durableId="269165856">
    <w:abstractNumId w:val="12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7"/>
  </w:num>
  <w:num w:numId="17" w16cid:durableId="19597033">
    <w:abstractNumId w:val="9"/>
  </w:num>
  <w:num w:numId="18" w16cid:durableId="1705255882">
    <w:abstractNumId w:val="3"/>
  </w:num>
  <w:num w:numId="19" w16cid:durableId="1087270297">
    <w:abstractNumId w:val="15"/>
  </w:num>
  <w:num w:numId="20" w16cid:durableId="1330014800">
    <w:abstractNumId w:val="1"/>
  </w:num>
  <w:num w:numId="21" w16cid:durableId="18211937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1D6F"/>
    <w:rsid w:val="000E6A91"/>
    <w:rsid w:val="000E7644"/>
    <w:rsid w:val="000F1CC1"/>
    <w:rsid w:val="0011354A"/>
    <w:rsid w:val="0011495C"/>
    <w:rsid w:val="0012209E"/>
    <w:rsid w:val="001367C2"/>
    <w:rsid w:val="00183175"/>
    <w:rsid w:val="001B108F"/>
    <w:rsid w:val="001C612E"/>
    <w:rsid w:val="001D0AB1"/>
    <w:rsid w:val="001E6C3D"/>
    <w:rsid w:val="001F3D6E"/>
    <w:rsid w:val="00236CAF"/>
    <w:rsid w:val="00237E5F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5335D"/>
    <w:rsid w:val="00360936"/>
    <w:rsid w:val="0036493C"/>
    <w:rsid w:val="00371203"/>
    <w:rsid w:val="003940CA"/>
    <w:rsid w:val="003A5D66"/>
    <w:rsid w:val="003A62E2"/>
    <w:rsid w:val="003B3219"/>
    <w:rsid w:val="003E0C6C"/>
    <w:rsid w:val="00437975"/>
    <w:rsid w:val="00444AE4"/>
    <w:rsid w:val="00445B9C"/>
    <w:rsid w:val="0047234F"/>
    <w:rsid w:val="00472F30"/>
    <w:rsid w:val="00476DEA"/>
    <w:rsid w:val="00484652"/>
    <w:rsid w:val="00495AA7"/>
    <w:rsid w:val="004A399B"/>
    <w:rsid w:val="004A72A8"/>
    <w:rsid w:val="004C3DA3"/>
    <w:rsid w:val="004C7A09"/>
    <w:rsid w:val="004D6BB1"/>
    <w:rsid w:val="004D715B"/>
    <w:rsid w:val="004F6B01"/>
    <w:rsid w:val="00504BE0"/>
    <w:rsid w:val="00506A63"/>
    <w:rsid w:val="00512283"/>
    <w:rsid w:val="00576FC3"/>
    <w:rsid w:val="00587A05"/>
    <w:rsid w:val="0059167F"/>
    <w:rsid w:val="005916AB"/>
    <w:rsid w:val="005A7116"/>
    <w:rsid w:val="005C45DE"/>
    <w:rsid w:val="005E409B"/>
    <w:rsid w:val="00605463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453C1"/>
    <w:rsid w:val="00782E18"/>
    <w:rsid w:val="007A0700"/>
    <w:rsid w:val="007D3036"/>
    <w:rsid w:val="007E32F2"/>
    <w:rsid w:val="007F2FE6"/>
    <w:rsid w:val="00801B4B"/>
    <w:rsid w:val="00814939"/>
    <w:rsid w:val="0083567D"/>
    <w:rsid w:val="008B3571"/>
    <w:rsid w:val="008B4870"/>
    <w:rsid w:val="008C21DB"/>
    <w:rsid w:val="008C3AE7"/>
    <w:rsid w:val="008D160C"/>
    <w:rsid w:val="008F50C5"/>
    <w:rsid w:val="00906C87"/>
    <w:rsid w:val="00924480"/>
    <w:rsid w:val="009408AD"/>
    <w:rsid w:val="00964FCB"/>
    <w:rsid w:val="00976AF5"/>
    <w:rsid w:val="00980DBD"/>
    <w:rsid w:val="009B1572"/>
    <w:rsid w:val="009F456A"/>
    <w:rsid w:val="00A03AFD"/>
    <w:rsid w:val="00A07B5B"/>
    <w:rsid w:val="00A17478"/>
    <w:rsid w:val="00A23A12"/>
    <w:rsid w:val="00A23C31"/>
    <w:rsid w:val="00A34DBF"/>
    <w:rsid w:val="00A72D38"/>
    <w:rsid w:val="00AB5376"/>
    <w:rsid w:val="00AC406D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47D1"/>
    <w:rsid w:val="00BA08DB"/>
    <w:rsid w:val="00BC73B6"/>
    <w:rsid w:val="00BD5AE2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87377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DC615C"/>
    <w:rsid w:val="00DE0F9E"/>
    <w:rsid w:val="00E03D45"/>
    <w:rsid w:val="00E11637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E6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11</cp:revision>
  <cp:lastPrinted>2024-05-14T06:42:00Z</cp:lastPrinted>
  <dcterms:created xsi:type="dcterms:W3CDTF">2016-01-18T10:15:00Z</dcterms:created>
  <dcterms:modified xsi:type="dcterms:W3CDTF">2024-08-01T07:16:00Z</dcterms:modified>
</cp:coreProperties>
</file>